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A8E4" w14:textId="10428A73" w:rsidR="009F4188" w:rsidRDefault="009F4188" w:rsidP="009F4188">
      <w:pPr>
        <w:ind w:firstLine="708"/>
      </w:pPr>
      <w:r>
        <w:t>1.TURNUS – prijepodne</w:t>
      </w:r>
    </w:p>
    <w:p w14:paraId="3D6D46E3" w14:textId="61D1A6F0" w:rsidR="003C228C" w:rsidRPr="0034191E" w:rsidRDefault="00275A4C" w:rsidP="003C228C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2B312D">
        <w:rPr>
          <w:color w:val="FF0000"/>
          <w:sz w:val="24"/>
          <w:szCs w:val="24"/>
        </w:rPr>
        <w:t>1.</w:t>
      </w:r>
      <w:r w:rsidR="003C228C">
        <w:rPr>
          <w:color w:val="FF0000"/>
          <w:sz w:val="24"/>
          <w:szCs w:val="24"/>
        </w:rPr>
        <w:t>B</w:t>
      </w:r>
      <w:r w:rsidR="00BE2119" w:rsidRPr="00BA77C8">
        <w:rPr>
          <w:color w:val="FF0000"/>
          <w:sz w:val="24"/>
          <w:szCs w:val="24"/>
        </w:rPr>
        <w:t xml:space="preserve">    </w:t>
      </w:r>
      <w:r w:rsidRPr="00BA77C8">
        <w:rPr>
          <w:color w:val="FF0000"/>
          <w:sz w:val="24"/>
          <w:szCs w:val="24"/>
        </w:rPr>
        <w:t xml:space="preserve"> - frizeri                                   </w:t>
      </w:r>
      <w:r w:rsidRPr="00BA77C8">
        <w:rPr>
          <w:sz w:val="24"/>
          <w:szCs w:val="24"/>
        </w:rPr>
        <w:t xml:space="preserve">                                      </w:t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="004D2FF5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  </w:t>
      </w:r>
      <w:r w:rsidR="00065381">
        <w:rPr>
          <w:sz w:val="24"/>
          <w:szCs w:val="24"/>
        </w:rPr>
        <w:tab/>
      </w:r>
      <w:r w:rsidR="00065381">
        <w:rPr>
          <w:sz w:val="24"/>
          <w:szCs w:val="24"/>
        </w:rPr>
        <w:tab/>
      </w:r>
      <w:r w:rsidRPr="00BA77C8">
        <w:rPr>
          <w:sz w:val="24"/>
          <w:szCs w:val="24"/>
        </w:rPr>
        <w:t xml:space="preserve">   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r w:rsidR="00083E4B">
        <w:rPr>
          <w:color w:val="00B050"/>
          <w:sz w:val="24"/>
          <w:szCs w:val="24"/>
        </w:rPr>
        <w:t xml:space="preserve">Ivana </w:t>
      </w:r>
      <w:proofErr w:type="spellStart"/>
      <w:r w:rsidR="00083E4B">
        <w:rPr>
          <w:color w:val="00B050"/>
          <w:sz w:val="24"/>
          <w:szCs w:val="24"/>
        </w:rPr>
        <w:t>Badžek</w:t>
      </w:r>
      <w:proofErr w:type="spellEnd"/>
      <w:r w:rsidR="003C228C">
        <w:rPr>
          <w:color w:val="00B050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721"/>
        <w:gridCol w:w="2410"/>
        <w:gridCol w:w="2693"/>
        <w:gridCol w:w="2693"/>
        <w:gridCol w:w="2552"/>
      </w:tblGrid>
      <w:tr w:rsidR="00065381" w14:paraId="54D87079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7E561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7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B914B4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5C3C9E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68E63B8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948060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F0DF0B6" w14:textId="77777777" w:rsidR="00065381" w:rsidRPr="003C2C48" w:rsidRDefault="00065381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8A6EEF" w14:paraId="0383404A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E5FC3A0" w14:textId="77777777" w:rsidR="008A6EEF" w:rsidRDefault="008A6EEF" w:rsidP="008A6EEF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0AE099A9" w14:textId="675E18AA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5739546" w14:textId="027613C9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E329711" w14:textId="1E89BFEA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5DA2B97" w14:textId="746E9EF6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DC6ED1C" w14:textId="5034A809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A6EEF" w14:paraId="4DFCC3D1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D4606C3" w14:textId="77777777" w:rsidR="008A6EEF" w:rsidRDefault="008A6EEF" w:rsidP="008A6EEF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627E434D" w14:textId="7E29C343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20E8C05C" w14:textId="197F9261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1C2845AB" w14:textId="633202E3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50056618" w14:textId="2921F9E6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7A2A90AA" w14:textId="1264E076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8A6EEF" w14:paraId="130F050C" w14:textId="77777777" w:rsidTr="00065381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74F0FEB7" w14:textId="77777777" w:rsidR="008A6EEF" w:rsidRDefault="008A6EEF" w:rsidP="008A6EEF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5C68B1DB" w14:textId="1C6C512E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HOLOGIJA KOMUNIKACIJE  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377C16AB" w14:textId="7B3EACB0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E7E7E7B" w14:textId="064DA4F3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45C6FECA" w14:textId="057845DB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7DC1691D" w14:textId="77777777" w:rsidR="008A6EEF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7E295782" w14:textId="7FEA8A8C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8A6EEF" w14:paraId="5BF9006C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24169B6" w14:textId="77777777" w:rsidR="008A6EEF" w:rsidRDefault="008A6EEF" w:rsidP="008A6EEF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6281487A" w14:textId="60738BCD" w:rsidR="008A6EEF" w:rsidRPr="00D94448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621AF68D" w14:textId="77777777" w:rsidR="008A6EEF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14C6569A" w14:textId="3F717BD4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</w:tcPr>
          <w:p w14:paraId="17F5031A" w14:textId="204C3435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D84B5EB" w14:textId="65D3A882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07789688" w14:textId="77777777" w:rsidR="008A6EEF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5743B80F" w14:textId="3833A218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</w:tr>
      <w:tr w:rsidR="008A6EEF" w14:paraId="77D1184F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A921B6D" w14:textId="77777777" w:rsidR="008A6EEF" w:rsidRDefault="008A6EEF" w:rsidP="008A6EEF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52332FE3" w14:textId="74CE7825" w:rsidR="008A6EEF" w:rsidRPr="00D94448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735B72B" w14:textId="77777777" w:rsidR="008A6EEF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ČUNALSTVO     </w:t>
            </w:r>
          </w:p>
          <w:p w14:paraId="10C10B15" w14:textId="02C0BC93" w:rsidR="008A6EEF" w:rsidRPr="00D94448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0A4BD2">
              <w:rPr>
                <w:sz w:val="20"/>
                <w:szCs w:val="20"/>
                <w:shd w:val="clear" w:color="auto" w:fill="E5B8B7" w:themeFill="accent2" w:themeFillTint="66"/>
              </w:rPr>
              <w:t>(13/15)</w:t>
            </w:r>
          </w:p>
        </w:tc>
        <w:tc>
          <w:tcPr>
            <w:tcW w:w="2693" w:type="dxa"/>
          </w:tcPr>
          <w:p w14:paraId="58D2E285" w14:textId="3EA0CBDE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ŠKE VJEŽBE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</w:tcPr>
          <w:p w14:paraId="2D48E381" w14:textId="78C5F433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</w:tcPr>
          <w:p w14:paraId="604CA7E0" w14:textId="45E32128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A6EEF" w14:paraId="6B8E08FB" w14:textId="77777777" w:rsidTr="00065381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B9E8A08" w14:textId="77777777" w:rsidR="008A6EEF" w:rsidRDefault="008A6EEF" w:rsidP="008A6EEF">
            <w:pPr>
              <w:jc w:val="center"/>
            </w:pPr>
            <w:r>
              <w:t>6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7C222E24" w14:textId="3F910158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6512818" w14:textId="33D3431B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7BF4DD" w14:textId="4468019D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6D9B73" w14:textId="47EF4E46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F16A75" w14:textId="71EAD6D0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8A6EEF" w14:paraId="5D5DA343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FB7667" w14:textId="77777777" w:rsidR="008A6EEF" w:rsidRDefault="008A6EEF" w:rsidP="008A6EEF">
            <w:pPr>
              <w:jc w:val="center"/>
            </w:pPr>
            <w:r>
              <w:t xml:space="preserve"> 7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43FA1294" w14:textId="51BB9CF1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A78457" w14:textId="6BF3F79E" w:rsidR="008A6EEF" w:rsidRPr="00D94448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FB41B6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8" w:space="0" w:color="auto"/>
            </w:tcBorders>
          </w:tcPr>
          <w:p w14:paraId="148CEFE0" w14:textId="1CF9729F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  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934979B" w14:textId="4186124B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1F0635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1A90CD2" w14:textId="1DCA76C7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A6EEF" w14:paraId="6CBBF691" w14:textId="77777777" w:rsidTr="00065381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6C4D2C69" w14:textId="77777777" w:rsidR="008A6EEF" w:rsidRDefault="008A6EEF" w:rsidP="008A6EEF">
            <w:pPr>
              <w:jc w:val="center"/>
            </w:pPr>
            <w:r>
              <w:t>1.</w:t>
            </w:r>
          </w:p>
        </w:tc>
        <w:tc>
          <w:tcPr>
            <w:tcW w:w="2721" w:type="dxa"/>
            <w:tcBorders>
              <w:top w:val="single" w:sz="18" w:space="0" w:color="auto"/>
            </w:tcBorders>
          </w:tcPr>
          <w:p w14:paraId="67ADA7A3" w14:textId="04DA9534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</w:t>
            </w:r>
            <w:r w:rsidRPr="00CA507A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C04FCD9" w14:textId="141DDC91" w:rsidR="008A6EEF" w:rsidRPr="00D94448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664C223" w14:textId="18D491A7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4C0A3D">
              <w:rPr>
                <w:sz w:val="20"/>
                <w:szCs w:val="20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11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3D80312" w14:textId="657DC7CD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0FAB343" w14:textId="7B67C76A" w:rsidR="008A6EEF" w:rsidRPr="00137890" w:rsidRDefault="008A6EEF" w:rsidP="008A6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IJEST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</w:rPr>
              <w:t>(11</w:t>
            </w:r>
            <w:r w:rsidRPr="00BC7F7D">
              <w:rPr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</w:tc>
      </w:tr>
      <w:tr w:rsidR="008A6EEF" w14:paraId="4E8D0A8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1EF01BB" w14:textId="77777777" w:rsidR="008A6EEF" w:rsidRDefault="008A6EEF" w:rsidP="008A6EEF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9220985" w14:textId="351A87EC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D42210" w14:textId="38A4202E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2B9C20" w14:textId="2C1B7466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114913" w14:textId="59E13521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2D2263" w14:textId="1A8AC999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  <w:tr w:rsidR="008A6EEF" w14:paraId="136BB86E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3DAB438" w14:textId="77777777" w:rsidR="008A6EEF" w:rsidRDefault="008A6EEF" w:rsidP="008A6EEF">
            <w:pPr>
              <w:jc w:val="center"/>
            </w:pPr>
            <w:r>
              <w:t>3.</w:t>
            </w:r>
          </w:p>
        </w:tc>
        <w:tc>
          <w:tcPr>
            <w:tcW w:w="2721" w:type="dxa"/>
          </w:tcPr>
          <w:p w14:paraId="48407886" w14:textId="36742F5D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C5C7EA6" w14:textId="4347EDBA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739B92" w14:textId="7A196254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23EDDA" w14:textId="3D301BC1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E68BEC6" w14:textId="3DF6D8DA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  <w:tr w:rsidR="008A6EEF" w14:paraId="58754F7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68F093D" w14:textId="77777777" w:rsidR="008A6EEF" w:rsidRDefault="008A6EEF" w:rsidP="008A6EEF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47C90130" w14:textId="38ED5C3E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3F65A8" w14:textId="25CBC259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C2BA1FD" w14:textId="7A189249" w:rsidR="008A6EEF" w:rsidRPr="00D94448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0F25D72" w14:textId="50B8C025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7C60A" w14:textId="2B3A7748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  <w:tr w:rsidR="008A6EEF" w14:paraId="32FFDBE4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277750CB" w14:textId="77777777" w:rsidR="008A6EEF" w:rsidRDefault="008A6EEF" w:rsidP="008A6EEF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25EEAEA9" w14:textId="279673D0" w:rsidR="008A6EEF" w:rsidRPr="00137890" w:rsidRDefault="008A6EEF" w:rsidP="008A6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AF5BF7" w14:textId="4E1F4BA6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267F303" w14:textId="379E2651" w:rsidR="008A6EEF" w:rsidRPr="00D94448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E2A397" w14:textId="4878DED4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9AAA81A" w14:textId="4E2E4EE7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  <w:tr w:rsidR="008A6EEF" w14:paraId="1C388BBD" w14:textId="77777777" w:rsidTr="00065381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CA389A1" w14:textId="77777777" w:rsidR="008A6EEF" w:rsidRDefault="008A6EEF" w:rsidP="008A6EEF">
            <w:pPr>
              <w:jc w:val="center"/>
            </w:pPr>
            <w:r>
              <w:t>6.</w:t>
            </w:r>
          </w:p>
        </w:tc>
        <w:tc>
          <w:tcPr>
            <w:tcW w:w="2721" w:type="dxa"/>
          </w:tcPr>
          <w:p w14:paraId="48E3AA1F" w14:textId="22C8F263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24FC9" w14:textId="00E4F720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0BBBAC5" w14:textId="583814F3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4F038D9" w14:textId="4443DB9F" w:rsidR="008A6EEF" w:rsidRPr="00137890" w:rsidRDefault="008A6EEF" w:rsidP="008A6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C1CF3F" w14:textId="04B17AC3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  <w:tr w:rsidR="008A6EEF" w14:paraId="754BFC70" w14:textId="77777777" w:rsidTr="00065381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4055A235" w14:textId="77777777" w:rsidR="008A6EEF" w:rsidRDefault="008A6EEF" w:rsidP="008A6EEF">
            <w:pPr>
              <w:jc w:val="center"/>
            </w:pPr>
            <w:r>
              <w:t>7.</w:t>
            </w:r>
          </w:p>
        </w:tc>
        <w:tc>
          <w:tcPr>
            <w:tcW w:w="2721" w:type="dxa"/>
            <w:tcBorders>
              <w:bottom w:val="single" w:sz="18" w:space="0" w:color="auto"/>
            </w:tcBorders>
          </w:tcPr>
          <w:p w14:paraId="303CAF36" w14:textId="78FBB26C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31A69EF" w14:textId="5DC851BD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75EBBF5" w14:textId="349195DC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615521B" w14:textId="7A4D4092" w:rsidR="008A6EEF" w:rsidRPr="00137890" w:rsidRDefault="008A6EEF" w:rsidP="008A6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AFBB499" w14:textId="12C6753D" w:rsidR="008A6EEF" w:rsidRPr="00137890" w:rsidRDefault="008A6EEF" w:rsidP="008A6EEF">
            <w:pPr>
              <w:rPr>
                <w:sz w:val="20"/>
                <w:szCs w:val="20"/>
              </w:rPr>
            </w:pPr>
          </w:p>
        </w:tc>
      </w:tr>
    </w:tbl>
    <w:p w14:paraId="7F2050FD" w14:textId="77777777" w:rsidR="00275A4C" w:rsidRPr="00382E8F" w:rsidRDefault="00275A4C" w:rsidP="0039696B">
      <w:pPr>
        <w:ind w:firstLine="708"/>
        <w:rPr>
          <w:sz w:val="16"/>
          <w:szCs w:val="16"/>
        </w:rPr>
      </w:pPr>
      <w:r w:rsidRPr="00382E8F">
        <w:rPr>
          <w:sz w:val="16"/>
          <w:szCs w:val="16"/>
        </w:rPr>
        <w:t xml:space="preserve">PRAKTIČNA NASTAVA U ŠKOLI ( u tjednu prakse) : </w:t>
      </w:r>
    </w:p>
    <w:p w14:paraId="15D0074E" w14:textId="1BE73443" w:rsidR="00275A4C" w:rsidRPr="00687559" w:rsidRDefault="00275A4C" w:rsidP="00060E05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687559">
        <w:rPr>
          <w:sz w:val="16"/>
          <w:szCs w:val="16"/>
        </w:rPr>
        <w:t>Grupa  –</w:t>
      </w:r>
      <w:r w:rsidR="00396ED4" w:rsidRPr="00687559">
        <w:rPr>
          <w:sz w:val="16"/>
          <w:szCs w:val="16"/>
        </w:rPr>
        <w:t xml:space="preserve"> </w:t>
      </w:r>
      <w:r w:rsidR="00B80F7D">
        <w:rPr>
          <w:sz w:val="16"/>
          <w:szCs w:val="16"/>
        </w:rPr>
        <w:t>SRIJEDA</w:t>
      </w:r>
      <w:r w:rsidR="00477EE4" w:rsidRPr="00687559">
        <w:rPr>
          <w:sz w:val="16"/>
          <w:szCs w:val="16"/>
        </w:rPr>
        <w:t>-</w:t>
      </w:r>
      <w:r w:rsidR="00396ED4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 xml:space="preserve"> </w:t>
      </w:r>
      <w:r w:rsidR="00477EE4" w:rsidRPr="00687559">
        <w:rPr>
          <w:sz w:val="16"/>
          <w:szCs w:val="16"/>
        </w:rPr>
        <w:t>1</w:t>
      </w:r>
      <w:r w:rsidR="00687559" w:rsidRPr="00687559">
        <w:rPr>
          <w:sz w:val="16"/>
          <w:szCs w:val="16"/>
        </w:rPr>
        <w:t>3</w:t>
      </w:r>
      <w:r w:rsidR="00477EE4" w:rsidRPr="00687559">
        <w:rPr>
          <w:sz w:val="16"/>
          <w:szCs w:val="16"/>
        </w:rPr>
        <w:t>.</w:t>
      </w:r>
      <w:r w:rsidR="00687559" w:rsidRPr="00687559">
        <w:rPr>
          <w:sz w:val="16"/>
          <w:szCs w:val="16"/>
        </w:rPr>
        <w:t>55</w:t>
      </w:r>
      <w:r w:rsidR="00DF472B" w:rsidRPr="00687559">
        <w:rPr>
          <w:sz w:val="16"/>
          <w:szCs w:val="16"/>
        </w:rPr>
        <w:t xml:space="preserve"> –</w:t>
      </w:r>
      <w:r w:rsidR="00E22962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>1</w:t>
      </w:r>
      <w:r w:rsidR="00477EE4" w:rsidRPr="00687559">
        <w:rPr>
          <w:sz w:val="16"/>
          <w:szCs w:val="16"/>
        </w:rPr>
        <w:t>9</w:t>
      </w:r>
      <w:r w:rsidR="00DF472B" w:rsidRPr="00687559">
        <w:rPr>
          <w:sz w:val="16"/>
          <w:szCs w:val="16"/>
        </w:rPr>
        <w:t>:</w:t>
      </w:r>
      <w:r w:rsidR="00477EE4" w:rsidRPr="00687559">
        <w:rPr>
          <w:sz w:val="16"/>
          <w:szCs w:val="16"/>
        </w:rPr>
        <w:t>3</w:t>
      </w:r>
      <w:r w:rsidR="00DF472B" w:rsidRPr="00687559">
        <w:rPr>
          <w:sz w:val="16"/>
          <w:szCs w:val="16"/>
        </w:rPr>
        <w:t>0</w:t>
      </w:r>
      <w:r w:rsidR="00E22962" w:rsidRPr="00687559">
        <w:rPr>
          <w:sz w:val="16"/>
          <w:szCs w:val="16"/>
        </w:rPr>
        <w:t xml:space="preserve"> sati</w:t>
      </w:r>
    </w:p>
    <w:p w14:paraId="68B4E585" w14:textId="2E8D4ED5" w:rsidR="00E22962" w:rsidRPr="00687559" w:rsidRDefault="00396ED4" w:rsidP="00E22962">
      <w:pPr>
        <w:pStyle w:val="Odlomakpopisa"/>
        <w:numPr>
          <w:ilvl w:val="0"/>
          <w:numId w:val="32"/>
        </w:numPr>
        <w:rPr>
          <w:sz w:val="16"/>
          <w:szCs w:val="16"/>
        </w:rPr>
      </w:pPr>
      <w:r w:rsidRPr="00687559">
        <w:rPr>
          <w:sz w:val="16"/>
          <w:szCs w:val="16"/>
        </w:rPr>
        <w:t>Grupa</w:t>
      </w:r>
      <w:r w:rsidR="000727B2" w:rsidRPr="00687559">
        <w:rPr>
          <w:sz w:val="16"/>
          <w:szCs w:val="16"/>
        </w:rPr>
        <w:t xml:space="preserve"> </w:t>
      </w:r>
      <w:r w:rsidRPr="00687559">
        <w:rPr>
          <w:sz w:val="16"/>
          <w:szCs w:val="16"/>
        </w:rPr>
        <w:t xml:space="preserve"> –</w:t>
      </w:r>
      <w:r w:rsidR="00B556AD" w:rsidRPr="00687559">
        <w:rPr>
          <w:sz w:val="16"/>
          <w:szCs w:val="16"/>
        </w:rPr>
        <w:t xml:space="preserve"> </w:t>
      </w:r>
      <w:r w:rsidR="00FE6B1B" w:rsidRPr="00687559">
        <w:rPr>
          <w:sz w:val="16"/>
          <w:szCs w:val="16"/>
        </w:rPr>
        <w:t>PETAK</w:t>
      </w:r>
      <w:r w:rsidR="00B556AD" w:rsidRPr="00687559">
        <w:rPr>
          <w:sz w:val="16"/>
          <w:szCs w:val="16"/>
        </w:rPr>
        <w:t xml:space="preserve"> </w:t>
      </w:r>
      <w:r w:rsidR="00DF472B" w:rsidRPr="00687559">
        <w:rPr>
          <w:sz w:val="16"/>
          <w:szCs w:val="16"/>
        </w:rPr>
        <w:t>–</w:t>
      </w:r>
      <w:r w:rsidR="00E22962" w:rsidRPr="00687559">
        <w:rPr>
          <w:sz w:val="16"/>
          <w:szCs w:val="16"/>
        </w:rPr>
        <w:t xml:space="preserve"> </w:t>
      </w:r>
      <w:r w:rsidR="00FE6B1B" w:rsidRPr="00687559">
        <w:rPr>
          <w:sz w:val="16"/>
          <w:szCs w:val="16"/>
        </w:rPr>
        <w:t>1</w:t>
      </w:r>
      <w:r w:rsidR="00687559" w:rsidRPr="00687559">
        <w:rPr>
          <w:sz w:val="16"/>
          <w:szCs w:val="16"/>
        </w:rPr>
        <w:t>3</w:t>
      </w:r>
      <w:r w:rsidR="00FE6B1B" w:rsidRPr="00687559">
        <w:rPr>
          <w:sz w:val="16"/>
          <w:szCs w:val="16"/>
        </w:rPr>
        <w:t>.</w:t>
      </w:r>
      <w:r w:rsidR="00687559" w:rsidRPr="00687559">
        <w:rPr>
          <w:sz w:val="16"/>
          <w:szCs w:val="16"/>
        </w:rPr>
        <w:t>55</w:t>
      </w:r>
      <w:r w:rsidR="00FE6B1B" w:rsidRPr="00687559">
        <w:rPr>
          <w:sz w:val="16"/>
          <w:szCs w:val="16"/>
        </w:rPr>
        <w:t xml:space="preserve"> – 19:30 sati</w:t>
      </w:r>
    </w:p>
    <w:p w14:paraId="7ED60344" w14:textId="77777777" w:rsidR="0025064A" w:rsidRPr="00E22962" w:rsidRDefault="0025064A" w:rsidP="00E22962">
      <w:pPr>
        <w:ind w:left="1428"/>
        <w:rPr>
          <w:sz w:val="16"/>
          <w:szCs w:val="16"/>
        </w:rPr>
      </w:pPr>
    </w:p>
    <w:sectPr w:rsidR="0025064A" w:rsidRPr="00E22962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C90B" w14:textId="77777777" w:rsidR="00356D21" w:rsidRDefault="00356D21" w:rsidP="00275A4C">
      <w:pPr>
        <w:spacing w:after="0" w:line="240" w:lineRule="auto"/>
      </w:pPr>
      <w:r>
        <w:separator/>
      </w:r>
    </w:p>
  </w:endnote>
  <w:endnote w:type="continuationSeparator" w:id="0">
    <w:p w14:paraId="272EAE08" w14:textId="77777777" w:rsidR="00356D21" w:rsidRDefault="00356D21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086C" w14:textId="77777777" w:rsidR="00356D21" w:rsidRDefault="00356D21" w:rsidP="00275A4C">
      <w:pPr>
        <w:spacing w:after="0" w:line="240" w:lineRule="auto"/>
      </w:pPr>
      <w:r>
        <w:separator/>
      </w:r>
    </w:p>
  </w:footnote>
  <w:footnote w:type="continuationSeparator" w:id="0">
    <w:p w14:paraId="586E8EB5" w14:textId="77777777" w:rsidR="00356D21" w:rsidRDefault="00356D21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4DFE77" w14:textId="66EE3BF9" w:rsidR="00AC688A" w:rsidRPr="000A474B" w:rsidRDefault="00E8035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3C228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3C228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AC688A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1527F6CC" w14:textId="77777777" w:rsidR="00AC688A" w:rsidRDefault="00AC6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8844124A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7833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3E4B"/>
    <w:rsid w:val="00087A53"/>
    <w:rsid w:val="0009012F"/>
    <w:rsid w:val="000926A1"/>
    <w:rsid w:val="00096E1C"/>
    <w:rsid w:val="000A0775"/>
    <w:rsid w:val="000A2175"/>
    <w:rsid w:val="000A338B"/>
    <w:rsid w:val="000A4BD2"/>
    <w:rsid w:val="000A6D77"/>
    <w:rsid w:val="000B0FD2"/>
    <w:rsid w:val="000B18FA"/>
    <w:rsid w:val="000B2399"/>
    <w:rsid w:val="000B3B90"/>
    <w:rsid w:val="000B6108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364B"/>
    <w:rsid w:val="00100AB4"/>
    <w:rsid w:val="001061CB"/>
    <w:rsid w:val="0011632B"/>
    <w:rsid w:val="00116453"/>
    <w:rsid w:val="001166C2"/>
    <w:rsid w:val="001177DC"/>
    <w:rsid w:val="001219B7"/>
    <w:rsid w:val="00122F76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30FB"/>
    <w:rsid w:val="001742CD"/>
    <w:rsid w:val="00174F78"/>
    <w:rsid w:val="0017618D"/>
    <w:rsid w:val="0018177B"/>
    <w:rsid w:val="0018373F"/>
    <w:rsid w:val="0018628D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2312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714"/>
    <w:rsid w:val="00216D5D"/>
    <w:rsid w:val="00217502"/>
    <w:rsid w:val="00221CBD"/>
    <w:rsid w:val="002242C5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FC3"/>
    <w:rsid w:val="002F41D5"/>
    <w:rsid w:val="003035FE"/>
    <w:rsid w:val="00307051"/>
    <w:rsid w:val="0030780E"/>
    <w:rsid w:val="00307E9E"/>
    <w:rsid w:val="00320BCC"/>
    <w:rsid w:val="00320DB7"/>
    <w:rsid w:val="0032722E"/>
    <w:rsid w:val="003318E5"/>
    <w:rsid w:val="00333A8C"/>
    <w:rsid w:val="00336AEE"/>
    <w:rsid w:val="00344794"/>
    <w:rsid w:val="003459D8"/>
    <w:rsid w:val="003500FD"/>
    <w:rsid w:val="00351433"/>
    <w:rsid w:val="00352261"/>
    <w:rsid w:val="0035497B"/>
    <w:rsid w:val="00356D21"/>
    <w:rsid w:val="003574E3"/>
    <w:rsid w:val="00360BCD"/>
    <w:rsid w:val="00362CE4"/>
    <w:rsid w:val="00363167"/>
    <w:rsid w:val="00371AEB"/>
    <w:rsid w:val="00371BF1"/>
    <w:rsid w:val="00375AD8"/>
    <w:rsid w:val="00382E8F"/>
    <w:rsid w:val="0038496B"/>
    <w:rsid w:val="003849C4"/>
    <w:rsid w:val="00386BE3"/>
    <w:rsid w:val="0038770E"/>
    <w:rsid w:val="00391D8B"/>
    <w:rsid w:val="00393969"/>
    <w:rsid w:val="00395EB6"/>
    <w:rsid w:val="0039696B"/>
    <w:rsid w:val="00396ED4"/>
    <w:rsid w:val="003A41F9"/>
    <w:rsid w:val="003A4FDE"/>
    <w:rsid w:val="003A741A"/>
    <w:rsid w:val="003B0FCE"/>
    <w:rsid w:val="003B22A4"/>
    <w:rsid w:val="003B2558"/>
    <w:rsid w:val="003B4941"/>
    <w:rsid w:val="003B50CB"/>
    <w:rsid w:val="003B5F8C"/>
    <w:rsid w:val="003C0643"/>
    <w:rsid w:val="003C0FC1"/>
    <w:rsid w:val="003C168D"/>
    <w:rsid w:val="003C228C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456D"/>
    <w:rsid w:val="003F7DF3"/>
    <w:rsid w:val="0040164B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1D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62532"/>
    <w:rsid w:val="00476D61"/>
    <w:rsid w:val="004779EE"/>
    <w:rsid w:val="00477EE4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BE7"/>
    <w:rsid w:val="004A7F63"/>
    <w:rsid w:val="004B077A"/>
    <w:rsid w:val="004B3483"/>
    <w:rsid w:val="004B43DD"/>
    <w:rsid w:val="004B751C"/>
    <w:rsid w:val="004B7907"/>
    <w:rsid w:val="004B7A84"/>
    <w:rsid w:val="004B7D5E"/>
    <w:rsid w:val="004C0A3D"/>
    <w:rsid w:val="004C1BD0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35FB"/>
    <w:rsid w:val="00525C33"/>
    <w:rsid w:val="005268BD"/>
    <w:rsid w:val="00526EE3"/>
    <w:rsid w:val="005270E0"/>
    <w:rsid w:val="00534E9E"/>
    <w:rsid w:val="0053585E"/>
    <w:rsid w:val="00536D10"/>
    <w:rsid w:val="00537D12"/>
    <w:rsid w:val="00545209"/>
    <w:rsid w:val="00545984"/>
    <w:rsid w:val="00546A54"/>
    <w:rsid w:val="00552C0C"/>
    <w:rsid w:val="00552F1E"/>
    <w:rsid w:val="00556219"/>
    <w:rsid w:val="00556561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4291"/>
    <w:rsid w:val="00596650"/>
    <w:rsid w:val="005A1639"/>
    <w:rsid w:val="005A2346"/>
    <w:rsid w:val="005A25EA"/>
    <w:rsid w:val="005B11B4"/>
    <w:rsid w:val="005B26D7"/>
    <w:rsid w:val="005B7279"/>
    <w:rsid w:val="005C10F5"/>
    <w:rsid w:val="005C6CEE"/>
    <w:rsid w:val="005C7978"/>
    <w:rsid w:val="005C7F7E"/>
    <w:rsid w:val="005D2766"/>
    <w:rsid w:val="005D4C67"/>
    <w:rsid w:val="005D634A"/>
    <w:rsid w:val="005E2E76"/>
    <w:rsid w:val="005E4025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50487"/>
    <w:rsid w:val="00650A73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633D"/>
    <w:rsid w:val="0067689D"/>
    <w:rsid w:val="00677362"/>
    <w:rsid w:val="00677C6E"/>
    <w:rsid w:val="00681391"/>
    <w:rsid w:val="00683F36"/>
    <w:rsid w:val="00687559"/>
    <w:rsid w:val="00687BA8"/>
    <w:rsid w:val="0069119F"/>
    <w:rsid w:val="0069269A"/>
    <w:rsid w:val="00693389"/>
    <w:rsid w:val="006938CB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47B6"/>
    <w:rsid w:val="007B5919"/>
    <w:rsid w:val="007C02EE"/>
    <w:rsid w:val="007C5D03"/>
    <w:rsid w:val="007C7641"/>
    <w:rsid w:val="007D1C53"/>
    <w:rsid w:val="007D5100"/>
    <w:rsid w:val="007D5835"/>
    <w:rsid w:val="007D64FF"/>
    <w:rsid w:val="007E010F"/>
    <w:rsid w:val="007E1275"/>
    <w:rsid w:val="007E1893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19D"/>
    <w:rsid w:val="0081155D"/>
    <w:rsid w:val="0081544C"/>
    <w:rsid w:val="00815978"/>
    <w:rsid w:val="00817A2F"/>
    <w:rsid w:val="0082244A"/>
    <w:rsid w:val="008242D0"/>
    <w:rsid w:val="00827DE9"/>
    <w:rsid w:val="008304DD"/>
    <w:rsid w:val="00830E92"/>
    <w:rsid w:val="0083298C"/>
    <w:rsid w:val="008329EB"/>
    <w:rsid w:val="008355AF"/>
    <w:rsid w:val="00836EB0"/>
    <w:rsid w:val="0084045F"/>
    <w:rsid w:val="008418A9"/>
    <w:rsid w:val="00850B46"/>
    <w:rsid w:val="008641F7"/>
    <w:rsid w:val="00865674"/>
    <w:rsid w:val="00870F7E"/>
    <w:rsid w:val="0087124A"/>
    <w:rsid w:val="008722F9"/>
    <w:rsid w:val="008738F3"/>
    <w:rsid w:val="00874284"/>
    <w:rsid w:val="0087775B"/>
    <w:rsid w:val="00883EFE"/>
    <w:rsid w:val="00883FBB"/>
    <w:rsid w:val="00884F1D"/>
    <w:rsid w:val="008935DC"/>
    <w:rsid w:val="008938E1"/>
    <w:rsid w:val="00894F96"/>
    <w:rsid w:val="0089550E"/>
    <w:rsid w:val="00896BC3"/>
    <w:rsid w:val="008A275B"/>
    <w:rsid w:val="008A5C76"/>
    <w:rsid w:val="008A6EEF"/>
    <w:rsid w:val="008B0282"/>
    <w:rsid w:val="008B0C89"/>
    <w:rsid w:val="008B0E3E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6E41"/>
    <w:rsid w:val="008D708B"/>
    <w:rsid w:val="008D76F0"/>
    <w:rsid w:val="008D77E8"/>
    <w:rsid w:val="008D7AB0"/>
    <w:rsid w:val="008E3BC3"/>
    <w:rsid w:val="008E4E88"/>
    <w:rsid w:val="008F1325"/>
    <w:rsid w:val="008F1608"/>
    <w:rsid w:val="008F2AFE"/>
    <w:rsid w:val="008F468E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248E7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C2C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97FDB"/>
    <w:rsid w:val="009A24B1"/>
    <w:rsid w:val="009A3FC3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E5871"/>
    <w:rsid w:val="009F0755"/>
    <w:rsid w:val="009F1B11"/>
    <w:rsid w:val="009F4188"/>
    <w:rsid w:val="009F4849"/>
    <w:rsid w:val="009F539F"/>
    <w:rsid w:val="00A01921"/>
    <w:rsid w:val="00A020EE"/>
    <w:rsid w:val="00A06C10"/>
    <w:rsid w:val="00A10563"/>
    <w:rsid w:val="00A10671"/>
    <w:rsid w:val="00A11300"/>
    <w:rsid w:val="00A20A0E"/>
    <w:rsid w:val="00A216D0"/>
    <w:rsid w:val="00A243C0"/>
    <w:rsid w:val="00A24E87"/>
    <w:rsid w:val="00A251E5"/>
    <w:rsid w:val="00A32336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1FD6"/>
    <w:rsid w:val="00A747BD"/>
    <w:rsid w:val="00A83E5E"/>
    <w:rsid w:val="00A84C59"/>
    <w:rsid w:val="00A9067A"/>
    <w:rsid w:val="00A90A83"/>
    <w:rsid w:val="00A90BE1"/>
    <w:rsid w:val="00A92195"/>
    <w:rsid w:val="00AA4986"/>
    <w:rsid w:val="00AB6225"/>
    <w:rsid w:val="00AB67B4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A2B"/>
    <w:rsid w:val="00AF4FFF"/>
    <w:rsid w:val="00AF63A0"/>
    <w:rsid w:val="00AF65C8"/>
    <w:rsid w:val="00AF7152"/>
    <w:rsid w:val="00B07252"/>
    <w:rsid w:val="00B1615E"/>
    <w:rsid w:val="00B168C6"/>
    <w:rsid w:val="00B1790F"/>
    <w:rsid w:val="00B24D07"/>
    <w:rsid w:val="00B30CA3"/>
    <w:rsid w:val="00B336A1"/>
    <w:rsid w:val="00B36A06"/>
    <w:rsid w:val="00B403A6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65836"/>
    <w:rsid w:val="00B708F7"/>
    <w:rsid w:val="00B70B92"/>
    <w:rsid w:val="00B731BA"/>
    <w:rsid w:val="00B7445F"/>
    <w:rsid w:val="00B76431"/>
    <w:rsid w:val="00B779D2"/>
    <w:rsid w:val="00B77A99"/>
    <w:rsid w:val="00B80F7D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2EDD"/>
    <w:rsid w:val="00BA7422"/>
    <w:rsid w:val="00BA77C8"/>
    <w:rsid w:val="00BA7C57"/>
    <w:rsid w:val="00BC0D3A"/>
    <w:rsid w:val="00BC1E36"/>
    <w:rsid w:val="00BC3B69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3FEB"/>
    <w:rsid w:val="00BE4C1A"/>
    <w:rsid w:val="00BE6EC1"/>
    <w:rsid w:val="00BE763F"/>
    <w:rsid w:val="00BF043A"/>
    <w:rsid w:val="00BF3346"/>
    <w:rsid w:val="00C01C19"/>
    <w:rsid w:val="00C03EBC"/>
    <w:rsid w:val="00C04C94"/>
    <w:rsid w:val="00C061F5"/>
    <w:rsid w:val="00C10CF8"/>
    <w:rsid w:val="00C11BC2"/>
    <w:rsid w:val="00C148C3"/>
    <w:rsid w:val="00C15C98"/>
    <w:rsid w:val="00C20B9D"/>
    <w:rsid w:val="00C27389"/>
    <w:rsid w:val="00C3025F"/>
    <w:rsid w:val="00C36005"/>
    <w:rsid w:val="00C400DE"/>
    <w:rsid w:val="00C40A7E"/>
    <w:rsid w:val="00C4120B"/>
    <w:rsid w:val="00C4294D"/>
    <w:rsid w:val="00C44760"/>
    <w:rsid w:val="00C4519B"/>
    <w:rsid w:val="00C45807"/>
    <w:rsid w:val="00C50AFD"/>
    <w:rsid w:val="00C51294"/>
    <w:rsid w:val="00C51FDC"/>
    <w:rsid w:val="00C543F4"/>
    <w:rsid w:val="00C54CA7"/>
    <w:rsid w:val="00C601EB"/>
    <w:rsid w:val="00C6361F"/>
    <w:rsid w:val="00C6672D"/>
    <w:rsid w:val="00C670CF"/>
    <w:rsid w:val="00C703DD"/>
    <w:rsid w:val="00C709CD"/>
    <w:rsid w:val="00C70B30"/>
    <w:rsid w:val="00C710CD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00B3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E153A"/>
    <w:rsid w:val="00DE24C9"/>
    <w:rsid w:val="00DE25BA"/>
    <w:rsid w:val="00DE3710"/>
    <w:rsid w:val="00DE59CA"/>
    <w:rsid w:val="00DF235A"/>
    <w:rsid w:val="00DF23FF"/>
    <w:rsid w:val="00DF472B"/>
    <w:rsid w:val="00DF70E7"/>
    <w:rsid w:val="00E002F3"/>
    <w:rsid w:val="00E00F4A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962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47FC"/>
    <w:rsid w:val="00E56F2D"/>
    <w:rsid w:val="00E66CF0"/>
    <w:rsid w:val="00E7107C"/>
    <w:rsid w:val="00E71E2E"/>
    <w:rsid w:val="00E73AFF"/>
    <w:rsid w:val="00E76947"/>
    <w:rsid w:val="00E77264"/>
    <w:rsid w:val="00E80353"/>
    <w:rsid w:val="00E834BC"/>
    <w:rsid w:val="00E871CC"/>
    <w:rsid w:val="00E904A6"/>
    <w:rsid w:val="00E9502B"/>
    <w:rsid w:val="00E9663D"/>
    <w:rsid w:val="00E976D0"/>
    <w:rsid w:val="00EA0444"/>
    <w:rsid w:val="00EA5D8D"/>
    <w:rsid w:val="00EB070A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6881"/>
    <w:rsid w:val="00EE6EB1"/>
    <w:rsid w:val="00EF0940"/>
    <w:rsid w:val="00EF29BB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4784"/>
    <w:rsid w:val="00F36909"/>
    <w:rsid w:val="00F43B9F"/>
    <w:rsid w:val="00F44F0B"/>
    <w:rsid w:val="00F508FD"/>
    <w:rsid w:val="00F52836"/>
    <w:rsid w:val="00F54134"/>
    <w:rsid w:val="00F54D12"/>
    <w:rsid w:val="00F5569F"/>
    <w:rsid w:val="00F55E99"/>
    <w:rsid w:val="00F56016"/>
    <w:rsid w:val="00F6236A"/>
    <w:rsid w:val="00F64C7A"/>
    <w:rsid w:val="00F677FD"/>
    <w:rsid w:val="00F67D3E"/>
    <w:rsid w:val="00F70878"/>
    <w:rsid w:val="00F71271"/>
    <w:rsid w:val="00F74745"/>
    <w:rsid w:val="00F75F49"/>
    <w:rsid w:val="00F838CD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342A"/>
    <w:rsid w:val="00FB36F4"/>
    <w:rsid w:val="00FB41B6"/>
    <w:rsid w:val="00FB6076"/>
    <w:rsid w:val="00FB6838"/>
    <w:rsid w:val="00FB71BB"/>
    <w:rsid w:val="00FB7653"/>
    <w:rsid w:val="00FC2EB9"/>
    <w:rsid w:val="00FC4C21"/>
    <w:rsid w:val="00FD1160"/>
    <w:rsid w:val="00FD6375"/>
    <w:rsid w:val="00FD741D"/>
    <w:rsid w:val="00FD7D67"/>
    <w:rsid w:val="00FE2694"/>
    <w:rsid w:val="00FE4215"/>
    <w:rsid w:val="00FE6B1B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F9E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B229-4C5B-4459-8B39-AAF9F90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231</cp:revision>
  <cp:lastPrinted>2015-10-26T09:38:00Z</cp:lastPrinted>
  <dcterms:created xsi:type="dcterms:W3CDTF">2019-09-16T10:31:00Z</dcterms:created>
  <dcterms:modified xsi:type="dcterms:W3CDTF">2023-10-18T17:32:00Z</dcterms:modified>
</cp:coreProperties>
</file>